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317" w:rsidRPr="00FA4317" w:rsidRDefault="00FA4317" w:rsidP="00FA4317">
      <w:pPr>
        <w:rPr>
          <w:rFonts w:ascii="Times New Roman" w:hAnsi="Times New Roman" w:cs="Times New Roman"/>
          <w:lang w:val="uk-UA"/>
        </w:rPr>
      </w:pPr>
      <w:r w:rsidRPr="00FA4317">
        <w:rPr>
          <w:rFonts w:ascii="Times New Roman" w:hAnsi="Times New Roman" w:cs="Times New Roman"/>
          <w:lang w:val="uk-UA"/>
        </w:rPr>
        <w:t xml:space="preserve">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</w:t>
      </w:r>
      <w:r w:rsidRPr="00FA4317">
        <w:rPr>
          <w:rFonts w:ascii="Times New Roman" w:hAnsi="Times New Roman" w:cs="Times New Roman"/>
          <w:lang w:val="uk-UA"/>
        </w:rPr>
        <w:t xml:space="preserve">   </w:t>
      </w:r>
      <w:r w:rsidRPr="00FA4317">
        <w:rPr>
          <w:rFonts w:ascii="Times New Roman" w:hAnsi="Times New Roman" w:cs="Times New Roman"/>
        </w:rPr>
        <w:object w:dxaOrig="821" w:dyaOrig="10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4pt" o:ole="" fillcolor="window">
            <v:imagedata r:id="rId8" o:title=""/>
          </v:shape>
          <o:OLEObject Type="Embed" ProgID="Word.Picture.8" ShapeID="_x0000_i1025" DrawAspect="Content" ObjectID="_1716192117" r:id="rId9"/>
        </w:object>
      </w:r>
    </w:p>
    <w:p w:rsidR="00FA4317" w:rsidRPr="00FA4317" w:rsidRDefault="00FA4317" w:rsidP="00FA4317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FA4317"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 xml:space="preserve">               </w:t>
      </w:r>
      <w:r w:rsidRPr="00FA4317">
        <w:rPr>
          <w:rFonts w:ascii="Times New Roman" w:hAnsi="Times New Roman" w:cs="Times New Roman"/>
          <w:b/>
          <w:bCs/>
          <w:sz w:val="32"/>
          <w:szCs w:val="32"/>
          <w:lang w:val="uk-UA"/>
        </w:rPr>
        <w:t>Україна</w:t>
      </w:r>
    </w:p>
    <w:p w:rsidR="00FA4317" w:rsidRPr="00FA4317" w:rsidRDefault="00FA4317" w:rsidP="00FA4317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A431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ЧОРНОМОРСЬКИЙ   МІСЬКИЙ  ГОЛОВА</w:t>
      </w:r>
    </w:p>
    <w:p w:rsidR="00FA4317" w:rsidRPr="00FA4317" w:rsidRDefault="00FA4317" w:rsidP="00FA4317">
      <w:pPr>
        <w:pStyle w:val="1"/>
      </w:pPr>
      <w:r w:rsidRPr="00FA4317">
        <w:t>Р О З П О Р Я Д Ж Е Н Н Я</w:t>
      </w:r>
    </w:p>
    <w:p w:rsidR="00FA4317" w:rsidRPr="00FA4317" w:rsidRDefault="00FA4317" w:rsidP="00FA4317">
      <w:pPr>
        <w:rPr>
          <w:rFonts w:ascii="Times New Roman" w:hAnsi="Times New Roman" w:cs="Times New Roman"/>
          <w:lang w:val="uk-UA"/>
        </w:rPr>
      </w:pPr>
    </w:p>
    <w:p w:rsidR="00FA4317" w:rsidRPr="00FA4317" w:rsidRDefault="00FA4317" w:rsidP="00FA4317">
      <w:pPr>
        <w:tabs>
          <w:tab w:val="left" w:pos="7785"/>
        </w:tabs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FA4317">
        <w:rPr>
          <w:rFonts w:ascii="Times New Roman" w:hAnsi="Times New Roman" w:cs="Times New Roman"/>
          <w:b/>
          <w:sz w:val="36"/>
          <w:szCs w:val="36"/>
        </w:rPr>
        <w:pict>
          <v:line id="Прямая соединительная линия 10" o:spid="_x0000_s1026" style="position:absolute;z-index:251659264;visibility:visibl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" strokeweight="1pt"/>
        </w:pict>
      </w:r>
      <w:r w:rsidRPr="00FA4317">
        <w:rPr>
          <w:rFonts w:ascii="Times New Roman" w:hAnsi="Times New Roman" w:cs="Times New Roman"/>
          <w:b/>
          <w:sz w:val="36"/>
          <w:szCs w:val="36"/>
        </w:rPr>
        <w:pict>
          <v:line id="Прямая соединительная линия 9" o:spid="_x0000_s1027" style="position:absolute;z-index:251660288;visibility:visibl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" strokeweight="1pt"/>
        </w:pict>
      </w:r>
      <w:r w:rsidRPr="00FA4317">
        <w:rPr>
          <w:rFonts w:ascii="Times New Roman" w:hAnsi="Times New Roman" w:cs="Times New Roman"/>
          <w:b/>
          <w:sz w:val="36"/>
          <w:szCs w:val="36"/>
        </w:rPr>
        <w:t xml:space="preserve">     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08</w:t>
      </w:r>
      <w:r w:rsidRPr="00FA4317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06</w:t>
      </w:r>
      <w:r w:rsidRPr="00FA4317">
        <w:rPr>
          <w:rFonts w:ascii="Times New Roman" w:hAnsi="Times New Roman" w:cs="Times New Roman"/>
          <w:b/>
          <w:sz w:val="36"/>
          <w:szCs w:val="36"/>
        </w:rPr>
        <w:t>.202</w:t>
      </w:r>
      <w:r w:rsidRPr="00FA4317">
        <w:rPr>
          <w:rFonts w:ascii="Times New Roman" w:hAnsi="Times New Roman" w:cs="Times New Roman"/>
          <w:b/>
          <w:sz w:val="36"/>
          <w:szCs w:val="36"/>
          <w:lang w:val="uk-UA"/>
        </w:rPr>
        <w:t>2</w:t>
      </w:r>
      <w:r w:rsidRPr="00FA4317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</w:t>
      </w:r>
      <w:r w:rsidRPr="00FA4317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1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67</w:t>
      </w:r>
      <w:bookmarkStart w:id="0" w:name="_GoBack"/>
      <w:bookmarkEnd w:id="0"/>
    </w:p>
    <w:p w:rsidR="005B00F4" w:rsidRPr="00914DC0" w:rsidRDefault="00914DC0" w:rsidP="00741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4DC0">
        <w:rPr>
          <w:rFonts w:ascii="Times New Roman" w:hAnsi="Times New Roman" w:cs="Times New Roman"/>
          <w:sz w:val="24"/>
          <w:szCs w:val="24"/>
          <w:lang w:val="uk-UA"/>
        </w:rPr>
        <w:t xml:space="preserve">Про виділення коштів </w:t>
      </w:r>
    </w:p>
    <w:p w:rsidR="00914DC0" w:rsidRDefault="00914DC0" w:rsidP="00741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415C4" w:rsidRPr="00914DC0" w:rsidRDefault="007415C4" w:rsidP="00741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14DC0" w:rsidRPr="00E1115C" w:rsidRDefault="00E6776E" w:rsidP="00E11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43C03">
        <w:rPr>
          <w:rFonts w:ascii="Times New Roman" w:hAnsi="Times New Roman" w:cs="Times New Roman"/>
          <w:sz w:val="24"/>
          <w:szCs w:val="24"/>
          <w:lang w:val="uk-UA"/>
        </w:rPr>
        <w:t xml:space="preserve">З метою забезпечення </w:t>
      </w:r>
      <w:r w:rsidR="00571DD8">
        <w:rPr>
          <w:rFonts w:ascii="Times New Roman" w:hAnsi="Times New Roman" w:cs="Times New Roman"/>
          <w:sz w:val="24"/>
          <w:szCs w:val="24"/>
          <w:lang w:val="uk-UA"/>
        </w:rPr>
        <w:t xml:space="preserve">натуральною допомогою у </w:t>
      </w:r>
      <w:r w:rsidR="00743C03" w:rsidRPr="00743C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гляді </w:t>
      </w:r>
      <w:r w:rsidR="00571DD8">
        <w:rPr>
          <w:rFonts w:ascii="Times New Roman" w:eastAsia="Times New Roman" w:hAnsi="Times New Roman" w:cs="Times New Roman"/>
          <w:sz w:val="24"/>
          <w:szCs w:val="24"/>
          <w:lang w:val="uk-UA"/>
        </w:rPr>
        <w:t>продуктових наборів малозабезпечених мешканців Чорноморської міської територіальної громади, що опинилися</w:t>
      </w:r>
      <w:r w:rsidR="00460C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складних життєвих обставинах</w:t>
      </w:r>
      <w:r w:rsidR="00C30ABD">
        <w:rPr>
          <w:rFonts w:ascii="Times New Roman" w:eastAsia="Times New Roman" w:hAnsi="Times New Roman" w:cs="Times New Roman"/>
          <w:sz w:val="24"/>
          <w:szCs w:val="24"/>
          <w:lang w:val="uk-UA"/>
        </w:rPr>
        <w:t>, та</w:t>
      </w:r>
      <w:r w:rsidR="00571DD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нутрішньо переміщених осіб, що прибули до Чорноморської міської територіальної громади після 24 лютого 2022 року, в умовах </w:t>
      </w:r>
      <w:r w:rsidR="000E5EF4">
        <w:rPr>
          <w:rFonts w:ascii="Times New Roman" w:hAnsi="Times New Roman" w:cs="Times New Roman"/>
          <w:sz w:val="24"/>
          <w:szCs w:val="24"/>
          <w:lang w:val="uk-UA"/>
        </w:rPr>
        <w:t xml:space="preserve">воєнного стану, </w:t>
      </w:r>
      <w:r w:rsidR="000E5EF4" w:rsidRPr="00515DDD">
        <w:rPr>
          <w:rFonts w:ascii="Times New Roman" w:hAnsi="Times New Roman" w:cs="Times New Roman"/>
          <w:sz w:val="24"/>
          <w:szCs w:val="24"/>
          <w:lang w:val="uk-UA"/>
        </w:rPr>
        <w:t xml:space="preserve">введеного </w:t>
      </w:r>
      <w:r w:rsidR="00A95060" w:rsidRPr="00515DDD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Указом Президента України від 24 лютого 2022 р</w:t>
      </w:r>
      <w:r w:rsidR="00743C0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оку</w:t>
      </w:r>
      <w:r w:rsidR="00E1115C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C30ABD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A95060" w:rsidRPr="00515DDD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№ 64/2022 "Про введення воєнного стану в Україні"</w:t>
      </w:r>
      <w:r w:rsidR="00FF744B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,</w:t>
      </w:r>
      <w:r w:rsidR="00CC3925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A95060" w:rsidRPr="00515DDD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 xml:space="preserve">та </w:t>
      </w:r>
      <w:r w:rsidR="00A95060" w:rsidRPr="00515D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продовженого строку дії воєнного стану в Україні відповідно до Указів Президента від</w:t>
      </w:r>
      <w:r w:rsidR="00386A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 </w:t>
      </w:r>
      <w:r w:rsidR="00A95060" w:rsidRPr="00515D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14 березня 2022 р</w:t>
      </w:r>
      <w:r w:rsidR="00743C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оку</w:t>
      </w:r>
      <w:r w:rsidR="00A95060" w:rsidRPr="00515D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№ 133/</w:t>
      </w:r>
      <w:r w:rsidR="00A95060" w:rsidRPr="00743C0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2022</w:t>
      </w:r>
      <w:r w:rsidR="009E277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</w:t>
      </w:r>
      <w:r w:rsidR="00C30AB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515DDD" w:rsidRPr="00743C0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18 квітня 2022 року № 259/2022</w:t>
      </w:r>
      <w:r w:rsidR="00AF1E01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та</w:t>
      </w:r>
      <w:r w:rsidR="009E277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від 17</w:t>
      </w:r>
      <w:r w:rsidR="00AF1E01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травня 2022 року</w:t>
      </w:r>
      <w:r w:rsidR="0047636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№ 341/2022</w:t>
      </w:r>
      <w:r w:rsidR="009E277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,</w:t>
      </w:r>
      <w:r w:rsidR="00515DDD" w:rsidRPr="00743C0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</w:t>
      </w:r>
      <w:r w:rsidR="00515DDD" w:rsidRPr="00743C03">
        <w:rPr>
          <w:b/>
          <w:bCs/>
          <w:shd w:val="clear" w:color="auto" w:fill="FFFFFF"/>
          <w:lang w:val="uk-UA"/>
        </w:rPr>
        <w:t xml:space="preserve"> </w:t>
      </w:r>
      <w:r w:rsidR="009F0845" w:rsidRPr="00914DC0">
        <w:rPr>
          <w:rFonts w:ascii="Times New Roman" w:hAnsi="Times New Roman" w:cs="Times New Roman"/>
          <w:sz w:val="24"/>
          <w:szCs w:val="24"/>
          <w:lang w:val="uk-UA"/>
        </w:rPr>
        <w:t xml:space="preserve">на виконання </w:t>
      </w:r>
      <w:r w:rsidR="0065494C" w:rsidRPr="00914DC0">
        <w:rPr>
          <w:rFonts w:ascii="Times New Roman" w:hAnsi="Times New Roman" w:cs="Times New Roman"/>
          <w:sz w:val="24"/>
          <w:szCs w:val="24"/>
          <w:lang w:val="uk-UA"/>
        </w:rPr>
        <w:t xml:space="preserve">підпункту </w:t>
      </w:r>
      <w:r w:rsidR="0010072F">
        <w:rPr>
          <w:rFonts w:ascii="Times New Roman" w:hAnsi="Times New Roman" w:cs="Times New Roman"/>
          <w:sz w:val="24"/>
          <w:szCs w:val="24"/>
          <w:lang w:val="uk-UA"/>
        </w:rPr>
        <w:t>3.10</w:t>
      </w:r>
      <w:r w:rsidR="0065494C" w:rsidRPr="00914DC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62E8C" w:rsidRPr="00914DC0">
        <w:rPr>
          <w:rFonts w:ascii="Times New Roman" w:hAnsi="Times New Roman" w:cs="Times New Roman"/>
          <w:sz w:val="24"/>
          <w:szCs w:val="24"/>
          <w:lang w:val="uk-UA"/>
        </w:rPr>
        <w:t xml:space="preserve">пункту </w:t>
      </w:r>
      <w:r w:rsidR="00A26B6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5494C" w:rsidRPr="00914DC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62E8C" w:rsidRPr="00914DC0">
        <w:rPr>
          <w:rFonts w:ascii="Times New Roman" w:hAnsi="Times New Roman" w:cs="Times New Roman"/>
          <w:sz w:val="24"/>
          <w:szCs w:val="24"/>
          <w:lang w:val="uk-UA"/>
        </w:rPr>
        <w:t xml:space="preserve"> розділу </w:t>
      </w:r>
      <w:r w:rsidR="0065494C" w:rsidRPr="00914DC0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562E8C" w:rsidRPr="00914DC0">
        <w:rPr>
          <w:rFonts w:ascii="Times New Roman" w:hAnsi="Times New Roman" w:cs="Times New Roman"/>
          <w:sz w:val="24"/>
          <w:szCs w:val="24"/>
          <w:lang w:val="uk-UA"/>
        </w:rPr>
        <w:t xml:space="preserve"> Міської цільової програми соціального захисту та надання соціальних послуг населенню Чорноморської міської територіальної громади на</w:t>
      </w:r>
      <w:r w:rsidR="00571D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2E8C" w:rsidRPr="00914DC0">
        <w:rPr>
          <w:rFonts w:ascii="Times New Roman" w:hAnsi="Times New Roman" w:cs="Times New Roman"/>
          <w:sz w:val="24"/>
          <w:szCs w:val="24"/>
          <w:lang w:val="uk-UA"/>
        </w:rPr>
        <w:t>2021</w:t>
      </w:r>
      <w:r w:rsidR="00AF1E0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562E8C" w:rsidRPr="00914DC0">
        <w:rPr>
          <w:rFonts w:ascii="Times New Roman" w:hAnsi="Times New Roman" w:cs="Times New Roman"/>
          <w:sz w:val="24"/>
          <w:szCs w:val="24"/>
          <w:lang w:val="uk-UA"/>
        </w:rPr>
        <w:t>2025 роки, затвердже</w:t>
      </w:r>
      <w:r w:rsidR="0065494C" w:rsidRPr="00914DC0">
        <w:rPr>
          <w:rFonts w:ascii="Times New Roman" w:hAnsi="Times New Roman" w:cs="Times New Roman"/>
          <w:sz w:val="24"/>
          <w:szCs w:val="24"/>
          <w:lang w:val="uk-UA"/>
        </w:rPr>
        <w:t>ної</w:t>
      </w:r>
      <w:r w:rsidR="00562E8C" w:rsidRPr="00914DC0">
        <w:rPr>
          <w:rFonts w:ascii="Times New Roman" w:hAnsi="Times New Roman" w:cs="Times New Roman"/>
          <w:sz w:val="24"/>
          <w:szCs w:val="24"/>
          <w:lang w:val="uk-UA"/>
        </w:rPr>
        <w:t xml:space="preserve"> рішен</w:t>
      </w:r>
      <w:r w:rsidR="005D308C">
        <w:rPr>
          <w:rFonts w:ascii="Times New Roman" w:hAnsi="Times New Roman" w:cs="Times New Roman"/>
          <w:sz w:val="24"/>
          <w:szCs w:val="24"/>
          <w:lang w:val="uk-UA"/>
        </w:rPr>
        <w:t xml:space="preserve">ням </w:t>
      </w:r>
      <w:r w:rsidR="00DE4E87">
        <w:rPr>
          <w:rFonts w:ascii="Times New Roman" w:hAnsi="Times New Roman" w:cs="Times New Roman"/>
          <w:sz w:val="24"/>
          <w:szCs w:val="24"/>
          <w:lang w:val="uk-UA"/>
        </w:rPr>
        <w:t xml:space="preserve">Чорноморської </w:t>
      </w:r>
      <w:r w:rsidR="00743C03">
        <w:rPr>
          <w:rFonts w:ascii="Times New Roman" w:hAnsi="Times New Roman" w:cs="Times New Roman"/>
          <w:sz w:val="24"/>
          <w:szCs w:val="24"/>
          <w:lang w:val="uk-UA"/>
        </w:rPr>
        <w:t>міської ради Одеського району Одеської області</w:t>
      </w:r>
      <w:r w:rsidR="00AF1E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744B">
        <w:rPr>
          <w:rFonts w:ascii="Times New Roman" w:hAnsi="Times New Roman" w:cs="Times New Roman"/>
          <w:sz w:val="24"/>
          <w:szCs w:val="24"/>
          <w:lang w:val="uk-UA"/>
        </w:rPr>
        <w:t xml:space="preserve">від 24 грудня </w:t>
      </w:r>
      <w:r w:rsidR="00C30A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43C03">
        <w:rPr>
          <w:rFonts w:ascii="Times New Roman" w:hAnsi="Times New Roman" w:cs="Times New Roman"/>
          <w:sz w:val="24"/>
          <w:szCs w:val="24"/>
          <w:lang w:val="uk-UA"/>
        </w:rPr>
        <w:t>2020</w:t>
      </w:r>
      <w:r w:rsidR="00FF744B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743C03">
        <w:rPr>
          <w:rFonts w:ascii="Times New Roman" w:hAnsi="Times New Roman" w:cs="Times New Roman"/>
          <w:sz w:val="24"/>
          <w:szCs w:val="24"/>
          <w:lang w:val="uk-UA"/>
        </w:rPr>
        <w:t xml:space="preserve"> № 16-</w:t>
      </w:r>
      <w:r w:rsidR="00743C03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DE4E87">
        <w:rPr>
          <w:rFonts w:ascii="Times New Roman" w:hAnsi="Times New Roman" w:cs="Times New Roman"/>
          <w:sz w:val="24"/>
          <w:szCs w:val="24"/>
          <w:lang w:val="uk-UA"/>
        </w:rPr>
        <w:t xml:space="preserve"> (зі змінами)</w:t>
      </w:r>
      <w:r w:rsidR="00743C03">
        <w:rPr>
          <w:rFonts w:ascii="Times New Roman" w:hAnsi="Times New Roman" w:cs="Times New Roman"/>
          <w:sz w:val="24"/>
          <w:szCs w:val="24"/>
          <w:lang w:val="uk-UA"/>
        </w:rPr>
        <w:t>, керуючись статтями 34, 42, 64 Закону України ″Про місцеве самоврядування в Україні″,</w:t>
      </w:r>
      <w:r w:rsidR="008F5E35" w:rsidRPr="00914D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C0A52" w:rsidRPr="00914DC0" w:rsidRDefault="00FC0A52" w:rsidP="00685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2A90" w:rsidRPr="00460C75" w:rsidRDefault="00647827" w:rsidP="00460C75">
      <w:pPr>
        <w:pStyle w:val="a4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60C75">
        <w:rPr>
          <w:rFonts w:ascii="Times New Roman" w:hAnsi="Times New Roman" w:cs="Times New Roman"/>
          <w:sz w:val="24"/>
          <w:szCs w:val="24"/>
          <w:lang w:val="uk-UA"/>
        </w:rPr>
        <w:t>Виділити</w:t>
      </w:r>
      <w:r w:rsidR="00DF2341" w:rsidRPr="00460C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506AC">
        <w:rPr>
          <w:rFonts w:ascii="Times New Roman" w:hAnsi="Times New Roman" w:cs="Times New Roman"/>
          <w:sz w:val="24"/>
          <w:szCs w:val="24"/>
          <w:lang w:val="uk-UA"/>
        </w:rPr>
        <w:t>52 302</w:t>
      </w:r>
      <w:r w:rsidRPr="00460C7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506A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460C75">
        <w:rPr>
          <w:rFonts w:ascii="Times New Roman" w:hAnsi="Times New Roman" w:cs="Times New Roman"/>
          <w:sz w:val="24"/>
          <w:szCs w:val="24"/>
          <w:lang w:val="uk-UA"/>
        </w:rPr>
        <w:t>0 грн з коштів бюджету Чорноморської міської</w:t>
      </w:r>
      <w:r w:rsidR="00914DC0" w:rsidRPr="00460C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0C75">
        <w:rPr>
          <w:rFonts w:ascii="Times New Roman" w:hAnsi="Times New Roman" w:cs="Times New Roman"/>
          <w:sz w:val="24"/>
          <w:szCs w:val="24"/>
          <w:lang w:val="uk-UA"/>
        </w:rPr>
        <w:t>територіальної</w:t>
      </w:r>
      <w:r w:rsidR="007415C4" w:rsidRPr="00460C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0C75">
        <w:rPr>
          <w:rFonts w:ascii="Times New Roman" w:hAnsi="Times New Roman" w:cs="Times New Roman"/>
          <w:sz w:val="24"/>
          <w:szCs w:val="24"/>
          <w:lang w:val="uk-UA"/>
        </w:rPr>
        <w:t>громад</w:t>
      </w:r>
      <w:r w:rsidR="007C650D" w:rsidRPr="00460C75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DF2341" w:rsidRPr="00460C75">
        <w:rPr>
          <w:rFonts w:ascii="Times New Roman" w:hAnsi="Times New Roman" w:cs="Times New Roman"/>
          <w:sz w:val="24"/>
          <w:szCs w:val="24"/>
          <w:lang w:val="uk-UA"/>
        </w:rPr>
        <w:t>, передбачених на соц</w:t>
      </w:r>
      <w:r w:rsidR="00386A26" w:rsidRPr="00460C7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DF2341" w:rsidRPr="00460C75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386A26" w:rsidRPr="00460C75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DF2341" w:rsidRPr="00460C75">
        <w:rPr>
          <w:rFonts w:ascii="Times New Roman" w:hAnsi="Times New Roman" w:cs="Times New Roman"/>
          <w:sz w:val="24"/>
          <w:szCs w:val="24"/>
          <w:lang w:val="uk-UA"/>
        </w:rPr>
        <w:t xml:space="preserve">ьний </w:t>
      </w:r>
      <w:r w:rsidR="00386A26" w:rsidRPr="00460C75">
        <w:rPr>
          <w:rFonts w:ascii="Times New Roman" w:hAnsi="Times New Roman" w:cs="Times New Roman"/>
          <w:sz w:val="24"/>
          <w:szCs w:val="24"/>
          <w:lang w:val="uk-UA"/>
        </w:rPr>
        <w:t>захист населення,</w:t>
      </w:r>
      <w:r w:rsidR="007C650D" w:rsidRPr="00460C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776E" w:rsidRPr="00460C75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="00460C75" w:rsidRPr="00460C75">
        <w:rPr>
          <w:rFonts w:ascii="Times New Roman" w:hAnsi="Times New Roman" w:cs="Times New Roman"/>
          <w:sz w:val="24"/>
          <w:szCs w:val="24"/>
          <w:lang w:val="uk-UA"/>
        </w:rPr>
        <w:t xml:space="preserve">забезпечення натуральною допомогою у </w:t>
      </w:r>
      <w:r w:rsidR="00460C75" w:rsidRPr="00460C75">
        <w:rPr>
          <w:rFonts w:ascii="Times New Roman" w:eastAsia="Times New Roman" w:hAnsi="Times New Roman" w:cs="Times New Roman"/>
          <w:sz w:val="24"/>
          <w:szCs w:val="24"/>
          <w:lang w:val="uk-UA"/>
        </w:rPr>
        <w:t>вигляді продуктових наборів малозабезпечених мешканців Чорноморської міської територіальної громади, що опинилися в складних життєвих обставинах</w:t>
      </w:r>
      <w:r w:rsidR="00FF744B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460C75" w:rsidRPr="00460C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 внутрішньо переміщених осіб, що прибули до Чорноморської міської територіальної громади після 24 лютого 2022 року.</w:t>
      </w:r>
    </w:p>
    <w:p w:rsidR="00460C75" w:rsidRPr="00460C75" w:rsidRDefault="00460C75" w:rsidP="00460C75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415C4" w:rsidRDefault="007415C4" w:rsidP="00460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D63068" w:rsidRPr="007415C4">
        <w:rPr>
          <w:rFonts w:ascii="Times New Roman" w:hAnsi="Times New Roman" w:cs="Times New Roman"/>
          <w:sz w:val="24"/>
          <w:szCs w:val="24"/>
          <w:lang w:val="uk-UA"/>
        </w:rPr>
        <w:t xml:space="preserve">Фінансовому управлінню Чорноморської міської ради Одеського району Одеської області (Ольга </w:t>
      </w:r>
      <w:r w:rsidR="000921EB" w:rsidRPr="007415C4">
        <w:rPr>
          <w:rFonts w:ascii="Times New Roman" w:hAnsi="Times New Roman" w:cs="Times New Roman"/>
          <w:sz w:val="24"/>
          <w:szCs w:val="24"/>
          <w:lang w:val="uk-UA"/>
        </w:rPr>
        <w:t>Яковенко</w:t>
      </w:r>
      <w:r w:rsidR="00D63068" w:rsidRPr="007415C4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0921EB" w:rsidRPr="007415C4">
        <w:rPr>
          <w:rFonts w:ascii="Times New Roman" w:hAnsi="Times New Roman" w:cs="Times New Roman"/>
          <w:sz w:val="24"/>
          <w:szCs w:val="24"/>
          <w:lang w:val="uk-UA"/>
        </w:rPr>
        <w:t xml:space="preserve"> забезпечити фінансування управління соціальної політики Чорноморської міської ради Одеського району Одеської області для подальшого перерахування коштів на рахунок комунальної установи </w:t>
      </w:r>
      <w:r w:rsidR="00743C03">
        <w:rPr>
          <w:rFonts w:ascii="Times New Roman" w:hAnsi="Times New Roman" w:cs="Times New Roman"/>
          <w:sz w:val="24"/>
          <w:szCs w:val="24"/>
          <w:lang w:val="uk-UA"/>
        </w:rPr>
        <w:t>″</w:t>
      </w:r>
      <w:r w:rsidR="000921EB" w:rsidRPr="007415C4">
        <w:rPr>
          <w:rFonts w:ascii="Times New Roman" w:hAnsi="Times New Roman" w:cs="Times New Roman"/>
          <w:sz w:val="24"/>
          <w:szCs w:val="24"/>
          <w:lang w:val="uk-UA"/>
        </w:rPr>
        <w:t>Територіальний  центр соціального обслуговування (надання соціальних послуг) Чорноморської міської ради Одеського району Одеської області</w:t>
      </w:r>
      <w:r w:rsidR="00743C03">
        <w:rPr>
          <w:rFonts w:ascii="Times New Roman" w:hAnsi="Times New Roman" w:cs="Times New Roman"/>
          <w:sz w:val="24"/>
          <w:szCs w:val="24"/>
          <w:lang w:val="uk-UA"/>
        </w:rPr>
        <w:t>″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32A90" w:rsidRDefault="00D32A90" w:rsidP="00CB7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F06B0" w:rsidRDefault="007415C4" w:rsidP="00460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E436FE" w:rsidRPr="007415C4">
        <w:rPr>
          <w:rFonts w:ascii="Times New Roman" w:hAnsi="Times New Roman" w:cs="Times New Roman"/>
          <w:sz w:val="24"/>
          <w:szCs w:val="24"/>
          <w:lang w:val="uk-UA"/>
        </w:rPr>
        <w:t xml:space="preserve">Комунальній установі </w:t>
      </w:r>
      <w:r w:rsidR="00A65450">
        <w:rPr>
          <w:rFonts w:ascii="Times New Roman" w:hAnsi="Times New Roman" w:cs="Times New Roman"/>
          <w:sz w:val="24"/>
          <w:szCs w:val="24"/>
          <w:lang w:val="uk-UA"/>
        </w:rPr>
        <w:t>″</w:t>
      </w:r>
      <w:r w:rsidR="00E436FE" w:rsidRPr="007415C4">
        <w:rPr>
          <w:rFonts w:ascii="Times New Roman" w:hAnsi="Times New Roman" w:cs="Times New Roman"/>
          <w:sz w:val="24"/>
          <w:szCs w:val="24"/>
          <w:lang w:val="uk-UA"/>
        </w:rPr>
        <w:t>Територіальний центр соціального обслуговування (надання соціальних послуг) Чорноморської міської ради Одеського району Одеської області</w:t>
      </w:r>
      <w:r w:rsidR="00A65450">
        <w:rPr>
          <w:rFonts w:ascii="Times New Roman" w:hAnsi="Times New Roman" w:cs="Times New Roman"/>
          <w:sz w:val="24"/>
          <w:szCs w:val="24"/>
          <w:lang w:val="uk-UA"/>
        </w:rPr>
        <w:t>″</w:t>
      </w:r>
      <w:r w:rsidR="00E436FE" w:rsidRPr="007415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751A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52258E" w:rsidRPr="007415C4">
        <w:rPr>
          <w:rFonts w:ascii="Times New Roman" w:hAnsi="Times New Roman" w:cs="Times New Roman"/>
          <w:sz w:val="24"/>
          <w:szCs w:val="24"/>
          <w:lang w:val="uk-UA"/>
        </w:rPr>
        <w:t xml:space="preserve">(Роман Тєліпов) </w:t>
      </w:r>
      <w:r w:rsidR="00E436FE" w:rsidRPr="007415C4">
        <w:rPr>
          <w:rFonts w:ascii="Times New Roman" w:hAnsi="Times New Roman" w:cs="Times New Roman"/>
          <w:sz w:val="24"/>
          <w:szCs w:val="24"/>
          <w:lang w:val="uk-UA"/>
        </w:rPr>
        <w:t xml:space="preserve">забезпечити </w:t>
      </w:r>
      <w:r w:rsidR="00A06F86" w:rsidRPr="007415C4">
        <w:rPr>
          <w:rFonts w:ascii="Times New Roman" w:hAnsi="Times New Roman" w:cs="Times New Roman"/>
          <w:sz w:val="24"/>
          <w:szCs w:val="24"/>
          <w:lang w:val="uk-UA"/>
        </w:rPr>
        <w:t xml:space="preserve">надання </w:t>
      </w:r>
      <w:r w:rsidR="00460C75">
        <w:rPr>
          <w:rFonts w:ascii="Times New Roman" w:hAnsi="Times New Roman" w:cs="Times New Roman"/>
          <w:sz w:val="24"/>
          <w:szCs w:val="24"/>
          <w:lang w:val="uk-UA"/>
        </w:rPr>
        <w:t xml:space="preserve">натуральної допомоги у </w:t>
      </w:r>
      <w:r w:rsidR="00460C75" w:rsidRPr="00743C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гляді </w:t>
      </w:r>
      <w:r w:rsidR="00460C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дуктових наборів </w:t>
      </w:r>
      <w:r w:rsidR="001769B6">
        <w:rPr>
          <w:rFonts w:ascii="Times New Roman" w:hAnsi="Times New Roman" w:cs="Times New Roman"/>
          <w:sz w:val="24"/>
          <w:szCs w:val="24"/>
          <w:lang w:val="uk-UA"/>
        </w:rPr>
        <w:t>вищевказани</w:t>
      </w:r>
      <w:r w:rsidR="008F4108">
        <w:rPr>
          <w:rFonts w:ascii="Times New Roman" w:hAnsi="Times New Roman" w:cs="Times New Roman"/>
          <w:sz w:val="24"/>
          <w:szCs w:val="24"/>
          <w:lang w:val="uk-UA"/>
        </w:rPr>
        <w:t>м категоріям громадян.</w:t>
      </w:r>
    </w:p>
    <w:p w:rsidR="002F06B0" w:rsidRDefault="002F06B0" w:rsidP="007415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F5E35" w:rsidRPr="007415C4" w:rsidRDefault="007415C4" w:rsidP="00460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8F5E35" w:rsidRPr="007415C4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</w:t>
      </w:r>
      <w:r w:rsidR="00E436FE" w:rsidRPr="007415C4">
        <w:rPr>
          <w:rFonts w:ascii="Times New Roman" w:hAnsi="Times New Roman" w:cs="Times New Roman"/>
          <w:sz w:val="24"/>
          <w:szCs w:val="24"/>
          <w:lang w:val="uk-UA"/>
        </w:rPr>
        <w:t>даного</w:t>
      </w:r>
      <w:r w:rsidR="008F5E35" w:rsidRPr="007415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5450">
        <w:rPr>
          <w:rFonts w:ascii="Times New Roman" w:hAnsi="Times New Roman" w:cs="Times New Roman"/>
          <w:sz w:val="24"/>
          <w:szCs w:val="24"/>
          <w:lang w:val="uk-UA"/>
        </w:rPr>
        <w:t>розпорядження</w:t>
      </w:r>
      <w:r w:rsidR="008F5E35" w:rsidRPr="007415C4">
        <w:rPr>
          <w:rFonts w:ascii="Times New Roman" w:hAnsi="Times New Roman" w:cs="Times New Roman"/>
          <w:sz w:val="24"/>
          <w:szCs w:val="24"/>
          <w:lang w:val="uk-UA"/>
        </w:rPr>
        <w:t xml:space="preserve"> покласти на заступника міського голови</w:t>
      </w:r>
      <w:r w:rsidR="00C30ABD">
        <w:rPr>
          <w:rFonts w:ascii="Times New Roman" w:hAnsi="Times New Roman" w:cs="Times New Roman"/>
          <w:sz w:val="24"/>
          <w:szCs w:val="24"/>
          <w:lang w:val="uk-UA"/>
        </w:rPr>
        <w:t xml:space="preserve"> Максима Кутового</w:t>
      </w:r>
      <w:r w:rsidR="008F5E35" w:rsidRPr="007415C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667AC" w:rsidRDefault="005667AC" w:rsidP="00CB7D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855A1" w:rsidRDefault="006855A1" w:rsidP="00CB7D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60C75" w:rsidRDefault="00E436FE" w:rsidP="00DA57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1115C">
        <w:rPr>
          <w:rFonts w:ascii="Times New Roman" w:hAnsi="Times New Roman" w:cs="Times New Roman"/>
          <w:sz w:val="24"/>
          <w:szCs w:val="24"/>
          <w:lang w:val="uk-UA"/>
        </w:rPr>
        <w:t>Міський голова                                                                          Василь ГУЛЯ</w:t>
      </w:r>
      <w:r w:rsidR="00CB7D59">
        <w:rPr>
          <w:rFonts w:ascii="Times New Roman" w:hAnsi="Times New Roman" w:cs="Times New Roman"/>
          <w:sz w:val="24"/>
          <w:szCs w:val="24"/>
          <w:lang w:val="uk-UA"/>
        </w:rPr>
        <w:t>ЄВ</w:t>
      </w:r>
    </w:p>
    <w:p w:rsidR="00460C75" w:rsidRPr="00CB7D59" w:rsidRDefault="00460C75" w:rsidP="00CB7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460C75" w:rsidRPr="00CB7D59" w:rsidSect="00FA4317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69C" w:rsidRDefault="00B3669C" w:rsidP="007415C4">
      <w:pPr>
        <w:spacing w:after="0" w:line="240" w:lineRule="auto"/>
      </w:pPr>
      <w:r>
        <w:separator/>
      </w:r>
    </w:p>
  </w:endnote>
  <w:endnote w:type="continuationSeparator" w:id="0">
    <w:p w:rsidR="00B3669C" w:rsidRDefault="00B3669C" w:rsidP="00741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69C" w:rsidRDefault="00B3669C" w:rsidP="007415C4">
      <w:pPr>
        <w:spacing w:after="0" w:line="240" w:lineRule="auto"/>
      </w:pPr>
      <w:r>
        <w:separator/>
      </w:r>
    </w:p>
  </w:footnote>
  <w:footnote w:type="continuationSeparator" w:id="0">
    <w:p w:rsidR="00B3669C" w:rsidRDefault="00B3669C" w:rsidP="00741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54D6F"/>
    <w:multiLevelType w:val="hybridMultilevel"/>
    <w:tmpl w:val="C23AA7C0"/>
    <w:lvl w:ilvl="0" w:tplc="5610067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EC53F34"/>
    <w:multiLevelType w:val="hybridMultilevel"/>
    <w:tmpl w:val="0F04531A"/>
    <w:lvl w:ilvl="0" w:tplc="7506F8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0F4"/>
    <w:rsid w:val="000750C9"/>
    <w:rsid w:val="000921EB"/>
    <w:rsid w:val="00092BC9"/>
    <w:rsid w:val="000D3BA4"/>
    <w:rsid w:val="000D7576"/>
    <w:rsid w:val="000E5EF4"/>
    <w:rsid w:val="0010072F"/>
    <w:rsid w:val="001506AC"/>
    <w:rsid w:val="001769B6"/>
    <w:rsid w:val="00225147"/>
    <w:rsid w:val="00236C12"/>
    <w:rsid w:val="00281C53"/>
    <w:rsid w:val="002B19BB"/>
    <w:rsid w:val="002B62BE"/>
    <w:rsid w:val="002D6E60"/>
    <w:rsid w:val="002F06B0"/>
    <w:rsid w:val="00346C24"/>
    <w:rsid w:val="00355B4A"/>
    <w:rsid w:val="00376B04"/>
    <w:rsid w:val="00386A26"/>
    <w:rsid w:val="004112C7"/>
    <w:rsid w:val="004326A9"/>
    <w:rsid w:val="00460C75"/>
    <w:rsid w:val="00467355"/>
    <w:rsid w:val="00476360"/>
    <w:rsid w:val="0047751A"/>
    <w:rsid w:val="004A5874"/>
    <w:rsid w:val="004B2B6B"/>
    <w:rsid w:val="00515DDD"/>
    <w:rsid w:val="0052258E"/>
    <w:rsid w:val="0054385A"/>
    <w:rsid w:val="00556CFA"/>
    <w:rsid w:val="00562E8C"/>
    <w:rsid w:val="005667AC"/>
    <w:rsid w:val="00571DD8"/>
    <w:rsid w:val="00586E75"/>
    <w:rsid w:val="005B00F4"/>
    <w:rsid w:val="005C4FA0"/>
    <w:rsid w:val="005D308C"/>
    <w:rsid w:val="005F798F"/>
    <w:rsid w:val="00603C41"/>
    <w:rsid w:val="0064540B"/>
    <w:rsid w:val="00647827"/>
    <w:rsid w:val="0065494C"/>
    <w:rsid w:val="006855A1"/>
    <w:rsid w:val="006E4A1E"/>
    <w:rsid w:val="00725C55"/>
    <w:rsid w:val="007415C4"/>
    <w:rsid w:val="007427E4"/>
    <w:rsid w:val="00743C03"/>
    <w:rsid w:val="007444BD"/>
    <w:rsid w:val="00792D9A"/>
    <w:rsid w:val="007B4748"/>
    <w:rsid w:val="007C650D"/>
    <w:rsid w:val="007F5B91"/>
    <w:rsid w:val="00801B21"/>
    <w:rsid w:val="00853C8B"/>
    <w:rsid w:val="008659C2"/>
    <w:rsid w:val="00884AAB"/>
    <w:rsid w:val="008B23BB"/>
    <w:rsid w:val="008F4108"/>
    <w:rsid w:val="008F5E35"/>
    <w:rsid w:val="00914DC0"/>
    <w:rsid w:val="00916934"/>
    <w:rsid w:val="009539ED"/>
    <w:rsid w:val="009B629D"/>
    <w:rsid w:val="009D1F47"/>
    <w:rsid w:val="009E2773"/>
    <w:rsid w:val="009F0845"/>
    <w:rsid w:val="009F5CEE"/>
    <w:rsid w:val="00A06F86"/>
    <w:rsid w:val="00A17F3A"/>
    <w:rsid w:val="00A26B69"/>
    <w:rsid w:val="00A53645"/>
    <w:rsid w:val="00A55140"/>
    <w:rsid w:val="00A65450"/>
    <w:rsid w:val="00A94C1E"/>
    <w:rsid w:val="00A95060"/>
    <w:rsid w:val="00AD68C5"/>
    <w:rsid w:val="00AF1E01"/>
    <w:rsid w:val="00B20E25"/>
    <w:rsid w:val="00B3669C"/>
    <w:rsid w:val="00B434E5"/>
    <w:rsid w:val="00B438B0"/>
    <w:rsid w:val="00B44456"/>
    <w:rsid w:val="00B55DB2"/>
    <w:rsid w:val="00B67991"/>
    <w:rsid w:val="00BE2BED"/>
    <w:rsid w:val="00C12D4F"/>
    <w:rsid w:val="00C1711B"/>
    <w:rsid w:val="00C30ABD"/>
    <w:rsid w:val="00C94B43"/>
    <w:rsid w:val="00C962EB"/>
    <w:rsid w:val="00CB7D59"/>
    <w:rsid w:val="00CC3925"/>
    <w:rsid w:val="00CC63A4"/>
    <w:rsid w:val="00CD1673"/>
    <w:rsid w:val="00D32A90"/>
    <w:rsid w:val="00D63068"/>
    <w:rsid w:val="00DA5788"/>
    <w:rsid w:val="00DE4E87"/>
    <w:rsid w:val="00DF2341"/>
    <w:rsid w:val="00E1115C"/>
    <w:rsid w:val="00E436FE"/>
    <w:rsid w:val="00E6005D"/>
    <w:rsid w:val="00E6776E"/>
    <w:rsid w:val="00E800DB"/>
    <w:rsid w:val="00EC1019"/>
    <w:rsid w:val="00EE6EA3"/>
    <w:rsid w:val="00EF2836"/>
    <w:rsid w:val="00F43F40"/>
    <w:rsid w:val="00F66539"/>
    <w:rsid w:val="00F97D52"/>
    <w:rsid w:val="00FA4317"/>
    <w:rsid w:val="00FC0A52"/>
    <w:rsid w:val="00FF0746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574CC32"/>
  <w15:docId w15:val="{CE102E25-8724-4E54-BBC7-4BD7DCAC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746"/>
  </w:style>
  <w:style w:type="paragraph" w:styleId="1">
    <w:name w:val="heading 1"/>
    <w:basedOn w:val="a"/>
    <w:next w:val="a"/>
    <w:link w:val="10"/>
    <w:qFormat/>
    <w:rsid w:val="00FA431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71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78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41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15C4"/>
  </w:style>
  <w:style w:type="paragraph" w:styleId="a7">
    <w:name w:val="footer"/>
    <w:basedOn w:val="a"/>
    <w:link w:val="a8"/>
    <w:uiPriority w:val="99"/>
    <w:unhideWhenUsed/>
    <w:rsid w:val="00741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15C4"/>
  </w:style>
  <w:style w:type="paragraph" w:customStyle="1" w:styleId="Standard">
    <w:name w:val="Standard"/>
    <w:rsid w:val="00E6005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Balloon Text"/>
    <w:basedOn w:val="a"/>
    <w:link w:val="aa"/>
    <w:uiPriority w:val="99"/>
    <w:semiHidden/>
    <w:unhideWhenUsed/>
    <w:rsid w:val="00FF7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F74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A4317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7D91A-A742-4AEA-B930-82C651A1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vi1923@gmail.com</dc:creator>
  <cp:keywords/>
  <dc:description/>
  <cp:lastModifiedBy>Irina</cp:lastModifiedBy>
  <cp:revision>14</cp:revision>
  <cp:lastPrinted>2022-06-07T06:06:00Z</cp:lastPrinted>
  <dcterms:created xsi:type="dcterms:W3CDTF">2022-05-30T07:46:00Z</dcterms:created>
  <dcterms:modified xsi:type="dcterms:W3CDTF">2022-06-08T08:16:00Z</dcterms:modified>
</cp:coreProperties>
</file>